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311F2B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772B0A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0A" w:rsidRDefault="00772B0A" w:rsidP="00772B0A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1. о согласовании (разрешении) переустройства и (или) перепланировки жилого помещения, нежилого помещения в жилом доме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11F2B" w:rsidRDefault="00311F2B" w:rsidP="00772B0A">
            <w:pPr>
              <w:pStyle w:val="table10"/>
            </w:pPr>
          </w:p>
          <w:p w:rsidR="00772B0A" w:rsidRDefault="00311F2B" w:rsidP="00772B0A">
            <w:pPr>
              <w:pStyle w:val="table10"/>
            </w:pPr>
            <w:r>
              <w:t>справка о месте жительства и составе семьи или копия лицевого счета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0A" w:rsidRDefault="00772B0A" w:rsidP="00772B0A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письменное согласие совершеннолетних граждан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 (в случае, если помещение находится в общей долевой собственности двух или более лиц), а в случае временного отсутствия таких граждан и участников – удостоверенное нотариально их письменное согласие</w:t>
            </w:r>
            <w:r>
              <w:br/>
            </w:r>
            <w:r>
              <w:br/>
              <w:t>технический паспорт и документ, подтверждающий право собственности на помещение, – для собственника помещения</w:t>
            </w:r>
            <w:r>
              <w:br/>
            </w:r>
            <w:r>
              <w:br/>
              <w:t>план-схема или перечень (описание) работ по переустройству и (или) перепланировке помещения, составленный в произвольной форме</w:t>
            </w:r>
            <w:r>
              <w:br/>
            </w:r>
            <w:r>
              <w:br/>
              <w:t>письменное согласие организации застройщиков в жилых домах этой организации – для члена организации застройщиков, не являющегося собственником помещения</w:t>
            </w:r>
            <w:r>
              <w:br/>
            </w:r>
            <w:r>
              <w:br/>
              <w:t xml:space="preserve">письменное согласие залогодержателя жилого помещения, нежилого помещения в жилом доме на согласование </w:t>
            </w:r>
            <w:r>
              <w:lastRenderedPageBreak/>
              <w:t>(разрешение) переустройства и (или) перепланировки, если жилое 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0A" w:rsidRDefault="00772B0A" w:rsidP="00772B0A">
            <w:pPr>
              <w:pStyle w:val="table10"/>
              <w:spacing w:before="120"/>
            </w:pPr>
            <w:r>
              <w:lastRenderedPageBreak/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0A" w:rsidRDefault="00772B0A" w:rsidP="00772B0A">
            <w:pPr>
              <w:pStyle w:val="table10"/>
              <w:spacing w:before="120"/>
            </w:pPr>
            <w:r>
              <w:t>1 месяц со дня подачи заявл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2B0A" w:rsidRDefault="00772B0A" w:rsidP="00772B0A">
            <w:pPr>
              <w:pStyle w:val="table10"/>
              <w:spacing w:before="120"/>
            </w:pPr>
            <w:r>
              <w:t>бессрочно</w:t>
            </w:r>
          </w:p>
        </w:tc>
      </w:tr>
    </w:tbl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72B0A" w:rsidRPr="00772B0A" w:rsidRDefault="005A019B" w:rsidP="00772B0A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="001F7585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</w:t>
      </w:r>
      <w:r w:rsidR="00735B4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="00772B0A" w:rsidRPr="00772B0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рхнедвинский районный</w:t>
      </w:r>
    </w:p>
    <w:p w:rsidR="00772B0A" w:rsidRPr="00772B0A" w:rsidRDefault="00772B0A" w:rsidP="00772B0A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исполнительный комитет</w:t>
      </w:r>
    </w:p>
    <w:p w:rsidR="00772B0A" w:rsidRPr="00772B0A" w:rsidRDefault="00772B0A" w:rsidP="00772B0A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772B0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772B0A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772B0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  <w:r w:rsidRPr="00772B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</w:t>
      </w:r>
      <w:r w:rsidRPr="00772B0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72B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772B0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772B0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тел.:                        ,   моб.: 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2B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772B0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772B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772B0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772B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72B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772B0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2B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</w:t>
      </w:r>
      <w:r w:rsidRPr="00772B0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772B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72B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772B0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2B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идентификационный номер,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72B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772B0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2B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72B0A" w:rsidRPr="00772B0A" w:rsidRDefault="00772B0A" w:rsidP="00772B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772B0A" w:rsidRPr="00772B0A" w:rsidRDefault="00772B0A" w:rsidP="00772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72B0A" w:rsidRPr="00772B0A" w:rsidRDefault="00772B0A" w:rsidP="00772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процедуру:                </w:t>
      </w:r>
      <w:r w:rsidRPr="00772B0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принятие решения </w:t>
      </w:r>
    </w:p>
    <w:p w:rsidR="00772B0A" w:rsidRPr="00772B0A" w:rsidRDefault="00772B0A" w:rsidP="00772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772B0A" w:rsidRPr="00772B0A" w:rsidRDefault="00772B0A" w:rsidP="00772B0A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о согласовании (разрешении) переустройства и (или) перепланировки    </w:t>
      </w:r>
    </w:p>
    <w:p w:rsidR="00772B0A" w:rsidRPr="00772B0A" w:rsidRDefault="00772B0A" w:rsidP="00772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B0A" w:rsidRPr="00772B0A" w:rsidRDefault="00772B0A" w:rsidP="00772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sz w:val="14"/>
          <w:szCs w:val="14"/>
          <w:lang w:eastAsia="ru-RU"/>
        </w:rPr>
        <w:t>процедуры согласно Указу Президента Республики Беларусь от 16.04.2010  № 200)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жилого помещения, нежилого помещения в жилом доме.  </w:t>
      </w:r>
      <w:r w:rsidRPr="00772B0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72B0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Адрес:   </w:t>
      </w:r>
      <w:r w:rsidRPr="00772B0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772B0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.                                                                                                                                  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B0A" w:rsidRPr="00772B0A" w:rsidRDefault="00772B0A" w:rsidP="00772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72B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</w:p>
    <w:p w:rsidR="00772B0A" w:rsidRPr="00772B0A" w:rsidRDefault="00772B0A" w:rsidP="00772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772B0A" w:rsidRPr="00772B0A" w:rsidRDefault="00772B0A" w:rsidP="00772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772B0A" w:rsidRPr="00772B0A" w:rsidRDefault="00772B0A" w:rsidP="00772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2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заявлению прилагаю:</w:t>
      </w:r>
    </w:p>
    <w:p w:rsidR="00772B0A" w:rsidRPr="00772B0A" w:rsidRDefault="00772B0A" w:rsidP="00772B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2B0A">
        <w:rPr>
          <w:rFonts w:ascii="Times New Roman" w:eastAsia="Times New Roman" w:hAnsi="Times New Roman" w:cs="Times New Roman"/>
          <w:i/>
          <w:color w:val="FFFFFF"/>
          <w:sz w:val="28"/>
          <w:szCs w:val="28"/>
          <w:lang w:eastAsia="ru-RU"/>
        </w:rPr>
        <w:t>1</w:t>
      </w:r>
      <w:r w:rsidRPr="00772B0A">
        <w:rPr>
          <w:rFonts w:ascii="Times New Roman" w:eastAsia="Times New Roman" w:hAnsi="Times New Roman" w:cs="Times New Roman"/>
          <w:i/>
          <w:color w:val="FFFFFF"/>
          <w:sz w:val="28"/>
          <w:szCs w:val="28"/>
          <w:lang w:eastAsia="ru-RU"/>
        </w:rPr>
        <w:tab/>
      </w:r>
      <w:r w:rsidRPr="00772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Паспорт.</w:t>
      </w:r>
    </w:p>
    <w:p w:rsidR="00772B0A" w:rsidRPr="00772B0A" w:rsidRDefault="00772B0A" w:rsidP="00772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2B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Технический паспорт  и документ, подтверждающий право собственности на помещение.</w:t>
      </w:r>
    </w:p>
    <w:p w:rsidR="00772B0A" w:rsidRPr="00772B0A" w:rsidRDefault="00772B0A" w:rsidP="00772B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2B0A" w:rsidRPr="00772B0A" w:rsidRDefault="00772B0A" w:rsidP="00772B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2B0A" w:rsidRPr="00772B0A" w:rsidRDefault="00772B0A" w:rsidP="00772B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2B0A" w:rsidRPr="00772B0A" w:rsidRDefault="00772B0A" w:rsidP="00772B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2B0A" w:rsidRPr="00772B0A" w:rsidRDefault="00772B0A" w:rsidP="00772B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2B0A" w:rsidRPr="00772B0A" w:rsidRDefault="00772B0A" w:rsidP="00772B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2B0A" w:rsidRPr="00772B0A" w:rsidRDefault="00772B0A" w:rsidP="00772B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2B0A" w:rsidRPr="00772B0A" w:rsidRDefault="00772B0A" w:rsidP="00772B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2B0A" w:rsidRPr="00772B0A" w:rsidRDefault="00772B0A" w:rsidP="00772B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2B0A" w:rsidRPr="00772B0A" w:rsidRDefault="00772B0A" w:rsidP="00772B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72B0A" w:rsidRPr="00772B0A" w:rsidRDefault="00772B0A" w:rsidP="00772B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772B0A" w:rsidRPr="00772B0A" w:rsidRDefault="00772B0A" w:rsidP="00772B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_»___________ 20___ г.                                              _____________</w:t>
      </w:r>
    </w:p>
    <w:p w:rsidR="00772B0A" w:rsidRPr="00772B0A" w:rsidRDefault="00772B0A" w:rsidP="00772B0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772B0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    </w:t>
      </w:r>
      <w:r w:rsidRPr="00772B0A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</w:t>
      </w:r>
      <w:r w:rsidRPr="00772B0A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p w:rsidR="00772B0A" w:rsidRPr="00772B0A" w:rsidRDefault="00772B0A" w:rsidP="00772B0A">
      <w:pPr>
        <w:tabs>
          <w:tab w:val="left" w:pos="4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  <w:t xml:space="preserve">  </w:t>
      </w:r>
    </w:p>
    <w:p w:rsidR="00772B0A" w:rsidRPr="00772B0A" w:rsidRDefault="00772B0A" w:rsidP="00772B0A">
      <w:pPr>
        <w:tabs>
          <w:tab w:val="left" w:pos="4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Перечень (описание) работ по переустройству и (или) перепланировке помещения</w:t>
      </w:r>
    </w:p>
    <w:p w:rsidR="00772B0A" w:rsidRPr="00772B0A" w:rsidRDefault="00772B0A" w:rsidP="00772B0A">
      <w:pPr>
        <w:tabs>
          <w:tab w:val="left" w:pos="4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Адрес:   </w:t>
      </w:r>
    </w:p>
    <w:p w:rsidR="00772B0A" w:rsidRPr="00772B0A" w:rsidRDefault="00772B0A" w:rsidP="00772B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B0A" w:rsidRPr="00772B0A" w:rsidRDefault="00772B0A" w:rsidP="00772B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772B0A" w:rsidRPr="00772B0A" w:rsidRDefault="00772B0A" w:rsidP="00772B0A">
      <w:pPr>
        <w:tabs>
          <w:tab w:val="left" w:pos="4544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772B0A" w:rsidRPr="00772B0A" w:rsidRDefault="00772B0A" w:rsidP="00772B0A">
      <w:pPr>
        <w:tabs>
          <w:tab w:val="left" w:pos="4544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772B0A" w:rsidRPr="00772B0A" w:rsidRDefault="00772B0A" w:rsidP="00772B0A">
      <w:pPr>
        <w:tabs>
          <w:tab w:val="left" w:pos="4544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772B0A" w:rsidRPr="00772B0A" w:rsidRDefault="00772B0A" w:rsidP="00772B0A">
      <w:pPr>
        <w:tabs>
          <w:tab w:val="left" w:pos="4544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772B0A" w:rsidRPr="00772B0A" w:rsidRDefault="00772B0A" w:rsidP="00772B0A">
      <w:pPr>
        <w:tabs>
          <w:tab w:val="left" w:pos="4544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772B0A" w:rsidRPr="00772B0A" w:rsidRDefault="00772B0A" w:rsidP="00772B0A">
      <w:pPr>
        <w:tabs>
          <w:tab w:val="left" w:pos="4544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772B0A" w:rsidRPr="00772B0A" w:rsidRDefault="00772B0A" w:rsidP="00772B0A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772B0A" w:rsidRPr="00772B0A" w:rsidRDefault="00772B0A" w:rsidP="00772B0A">
      <w:pPr>
        <w:tabs>
          <w:tab w:val="left" w:pos="4544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72B0A" w:rsidRPr="00772B0A" w:rsidRDefault="00772B0A" w:rsidP="00772B0A">
      <w:pPr>
        <w:tabs>
          <w:tab w:val="left" w:pos="4544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72B0A" w:rsidRPr="00772B0A" w:rsidRDefault="00772B0A" w:rsidP="00772B0A">
      <w:pPr>
        <w:tabs>
          <w:tab w:val="left" w:pos="4544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72B0A" w:rsidRPr="00772B0A" w:rsidRDefault="00772B0A" w:rsidP="00772B0A">
      <w:pPr>
        <w:tabs>
          <w:tab w:val="left" w:pos="4544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72B0A" w:rsidRPr="00772B0A" w:rsidRDefault="00772B0A" w:rsidP="00772B0A">
      <w:pPr>
        <w:tabs>
          <w:tab w:val="left" w:pos="4544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72B0A" w:rsidRPr="00772B0A" w:rsidRDefault="00772B0A" w:rsidP="00772B0A">
      <w:pPr>
        <w:tabs>
          <w:tab w:val="left" w:pos="4544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72B0A" w:rsidRPr="00772B0A" w:rsidRDefault="00772B0A" w:rsidP="00772B0A">
      <w:pPr>
        <w:tabs>
          <w:tab w:val="left" w:pos="4544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72B0A" w:rsidRPr="00772B0A" w:rsidRDefault="00772B0A" w:rsidP="00772B0A">
      <w:pPr>
        <w:tabs>
          <w:tab w:val="left" w:pos="4544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72B0A" w:rsidRPr="00772B0A" w:rsidRDefault="00772B0A" w:rsidP="00772B0A">
      <w:pPr>
        <w:tabs>
          <w:tab w:val="left" w:pos="4544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72B0A" w:rsidRPr="00772B0A" w:rsidRDefault="00772B0A" w:rsidP="00772B0A">
      <w:pPr>
        <w:tabs>
          <w:tab w:val="left" w:pos="4544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72B0A" w:rsidRPr="00772B0A" w:rsidRDefault="00772B0A" w:rsidP="00772B0A">
      <w:pPr>
        <w:tabs>
          <w:tab w:val="left" w:pos="4544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72B0A" w:rsidRPr="00772B0A" w:rsidRDefault="00772B0A" w:rsidP="00772B0A">
      <w:pPr>
        <w:tabs>
          <w:tab w:val="left" w:pos="4544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72B0A" w:rsidRPr="00772B0A" w:rsidRDefault="00772B0A" w:rsidP="00772B0A">
      <w:pPr>
        <w:tabs>
          <w:tab w:val="left" w:pos="4544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72B0A" w:rsidRPr="00772B0A" w:rsidRDefault="00772B0A" w:rsidP="00772B0A">
      <w:pPr>
        <w:tabs>
          <w:tab w:val="left" w:pos="4544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72B0A" w:rsidRPr="00772B0A" w:rsidRDefault="00772B0A" w:rsidP="00772B0A">
      <w:pPr>
        <w:tabs>
          <w:tab w:val="left" w:pos="4544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72B0A" w:rsidRPr="00772B0A" w:rsidRDefault="00772B0A" w:rsidP="00772B0A">
      <w:pPr>
        <w:tabs>
          <w:tab w:val="left" w:pos="4544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72B0A" w:rsidRPr="00772B0A" w:rsidRDefault="00772B0A" w:rsidP="00772B0A">
      <w:pPr>
        <w:tabs>
          <w:tab w:val="left" w:pos="4544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72B0A" w:rsidRPr="00772B0A" w:rsidRDefault="00772B0A" w:rsidP="00772B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___ »__________   20___ г.</w:t>
      </w:r>
      <w:r w:rsidRPr="00772B0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_______________</w:t>
      </w:r>
    </w:p>
    <w:p w:rsidR="00772B0A" w:rsidRPr="00772B0A" w:rsidRDefault="00772B0A" w:rsidP="00772B0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772B0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</w:t>
      </w:r>
      <w:r w:rsidRPr="00772B0A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p w:rsidR="00735B40" w:rsidRPr="005A16E2" w:rsidRDefault="00735B40" w:rsidP="00772B0A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</w:p>
    <w:sectPr w:rsidR="00735B40" w:rsidRPr="005A16E2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B35B2"/>
    <w:rsid w:val="000E60DE"/>
    <w:rsid w:val="000F3C2B"/>
    <w:rsid w:val="00106738"/>
    <w:rsid w:val="001A332C"/>
    <w:rsid w:val="001F7585"/>
    <w:rsid w:val="00217A02"/>
    <w:rsid w:val="00253AD4"/>
    <w:rsid w:val="0026587F"/>
    <w:rsid w:val="002B57E8"/>
    <w:rsid w:val="002C201B"/>
    <w:rsid w:val="00311F2B"/>
    <w:rsid w:val="00350207"/>
    <w:rsid w:val="003C30A1"/>
    <w:rsid w:val="00457BFF"/>
    <w:rsid w:val="004629C3"/>
    <w:rsid w:val="004776B7"/>
    <w:rsid w:val="004A7823"/>
    <w:rsid w:val="005041E2"/>
    <w:rsid w:val="005265A6"/>
    <w:rsid w:val="0056603A"/>
    <w:rsid w:val="005A019B"/>
    <w:rsid w:val="005A16E2"/>
    <w:rsid w:val="005B7A65"/>
    <w:rsid w:val="00685E8C"/>
    <w:rsid w:val="006A4827"/>
    <w:rsid w:val="006E19C8"/>
    <w:rsid w:val="007171C9"/>
    <w:rsid w:val="00735B40"/>
    <w:rsid w:val="00772B0A"/>
    <w:rsid w:val="007C0CD0"/>
    <w:rsid w:val="008B5467"/>
    <w:rsid w:val="00A40C1A"/>
    <w:rsid w:val="00AC720D"/>
    <w:rsid w:val="00B367D8"/>
    <w:rsid w:val="00B818B8"/>
    <w:rsid w:val="00BA55EF"/>
    <w:rsid w:val="00D66C09"/>
    <w:rsid w:val="00D77FDF"/>
    <w:rsid w:val="00DD2D3B"/>
    <w:rsid w:val="00E2183E"/>
    <w:rsid w:val="00EA3AE7"/>
    <w:rsid w:val="00EA79B2"/>
    <w:rsid w:val="00ED378D"/>
    <w:rsid w:val="00F15A4F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F615D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7T08:00:00Z</dcterms:created>
  <dcterms:modified xsi:type="dcterms:W3CDTF">2023-06-15T05:27:00Z</dcterms:modified>
</cp:coreProperties>
</file>